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4FB0" w:rsidP="006962E3" w14:paraId="386092E9" w14:textId="487B81D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42427C" w:rsidR="0042427C">
        <w:rPr>
          <w:rFonts w:ascii="Arial" w:eastAsia="MS Mincho" w:hAnsi="Arial" w:cs="Arial"/>
          <w:b/>
          <w:bCs/>
          <w:sz w:val="28"/>
          <w:szCs w:val="28"/>
        </w:rPr>
        <w:t>Rua Luiza Pereira de Carvalho, em toda a sua extensão – Pq. das Indústrias</w:t>
      </w:r>
      <w:r w:rsidR="0042427C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6716C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E5A3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5BF7">
        <w:rPr>
          <w:rFonts w:ascii="Arial" w:hAnsi="Arial" w:cs="Arial"/>
          <w:sz w:val="28"/>
          <w:szCs w:val="28"/>
        </w:rPr>
        <w:t>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95BF7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2236A"/>
    <w:rsid w:val="00051E36"/>
    <w:rsid w:val="00072FA4"/>
    <w:rsid w:val="00083348"/>
    <w:rsid w:val="000B5638"/>
    <w:rsid w:val="000C26E4"/>
    <w:rsid w:val="000D2BDC"/>
    <w:rsid w:val="000E13BE"/>
    <w:rsid w:val="000E6215"/>
    <w:rsid w:val="00100F13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2427C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BF4FB0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0BE2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0B6A-C495-49EE-AB17-A161F34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21:00Z</dcterms:created>
  <dcterms:modified xsi:type="dcterms:W3CDTF">2022-09-05T18:21:00Z</dcterms:modified>
</cp:coreProperties>
</file>